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C4" w:rsidRDefault="009C058F" w:rsidP="00FF747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56C4">
        <w:rPr>
          <w:rFonts w:ascii="Times New Roman" w:hAnsi="Times New Roman" w:cs="Times New Roman"/>
          <w:b/>
          <w:sz w:val="28"/>
          <w:szCs w:val="28"/>
          <w:lang w:val="uk-UA"/>
        </w:rPr>
        <w:t>Науково-методична проблема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74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7476" w:rsidRPr="001356C4" w:rsidRDefault="00FF7476" w:rsidP="001356C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56C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1356C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56C4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6C4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356C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6C4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6C4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6C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135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56C4">
        <w:rPr>
          <w:rFonts w:ascii="Times New Roman" w:hAnsi="Times New Roman" w:cs="Times New Roman"/>
          <w:bCs/>
          <w:sz w:val="28"/>
          <w:szCs w:val="28"/>
        </w:rPr>
        <w:t>формування</w:t>
      </w:r>
      <w:proofErr w:type="spellEnd"/>
      <w:r w:rsidRPr="001356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6C4">
        <w:rPr>
          <w:rFonts w:ascii="Times New Roman" w:hAnsi="Times New Roman" w:cs="Times New Roman"/>
          <w:bCs/>
          <w:sz w:val="28"/>
          <w:szCs w:val="28"/>
        </w:rPr>
        <w:t>громадянської</w:t>
      </w:r>
      <w:proofErr w:type="spellEnd"/>
      <w:r w:rsidRPr="001356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1356C4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Pr="001356C4">
        <w:rPr>
          <w:rFonts w:ascii="Times New Roman" w:hAnsi="Times New Roman" w:cs="Times New Roman"/>
          <w:bCs/>
          <w:sz w:val="28"/>
          <w:szCs w:val="28"/>
        </w:rPr>
        <w:t>ідомості</w:t>
      </w:r>
      <w:proofErr w:type="spellEnd"/>
      <w:r w:rsidRPr="001356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56C4">
        <w:rPr>
          <w:rFonts w:ascii="Times New Roman" w:hAnsi="Times New Roman" w:cs="Times New Roman"/>
          <w:bCs/>
          <w:sz w:val="28"/>
          <w:szCs w:val="28"/>
        </w:rPr>
        <w:t>вихованців</w:t>
      </w:r>
      <w:proofErr w:type="spellEnd"/>
      <w:r w:rsidRPr="001356C4">
        <w:rPr>
          <w:rFonts w:ascii="Times New Roman" w:hAnsi="Times New Roman" w:cs="Times New Roman"/>
          <w:bCs/>
          <w:sz w:val="28"/>
          <w:szCs w:val="28"/>
        </w:rPr>
        <w:t xml:space="preserve"> шляхом </w:t>
      </w:r>
      <w:proofErr w:type="spellStart"/>
      <w:r w:rsidRPr="001356C4">
        <w:rPr>
          <w:rFonts w:ascii="Times New Roman" w:hAnsi="Times New Roman" w:cs="Times New Roman"/>
          <w:bCs/>
          <w:sz w:val="28"/>
          <w:szCs w:val="28"/>
        </w:rPr>
        <w:t>наці</w:t>
      </w:r>
      <w:r w:rsidR="001356C4">
        <w:rPr>
          <w:rFonts w:ascii="Times New Roman" w:hAnsi="Times New Roman" w:cs="Times New Roman"/>
          <w:bCs/>
          <w:sz w:val="28"/>
          <w:szCs w:val="28"/>
        </w:rPr>
        <w:t>онально-патріотичного</w:t>
      </w:r>
      <w:proofErr w:type="spellEnd"/>
      <w:r w:rsidR="001356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56C4">
        <w:rPr>
          <w:rFonts w:ascii="Times New Roman" w:hAnsi="Times New Roman" w:cs="Times New Roman"/>
          <w:bCs/>
          <w:sz w:val="28"/>
          <w:szCs w:val="28"/>
        </w:rPr>
        <w:t>виховання</w:t>
      </w:r>
      <w:proofErr w:type="spellEnd"/>
      <w:r w:rsidR="001356C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356C4" w:rsidRDefault="001356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C68" w:rsidRPr="001356C4" w:rsidRDefault="001356C4" w:rsidP="001356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56C4">
        <w:rPr>
          <w:rFonts w:ascii="Times New Roman" w:hAnsi="Times New Roman" w:cs="Times New Roman"/>
          <w:b/>
          <w:sz w:val="28"/>
          <w:szCs w:val="28"/>
          <w:lang w:val="uk-UA"/>
        </w:rPr>
        <w:t>Особисті науково-методичні п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356C4">
        <w:rPr>
          <w:rFonts w:ascii="Times New Roman" w:hAnsi="Times New Roman" w:cs="Times New Roman"/>
          <w:b/>
          <w:sz w:val="28"/>
          <w:szCs w:val="28"/>
          <w:lang w:val="uk-UA"/>
        </w:rPr>
        <w:t>бле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845"/>
        <w:gridCol w:w="2425"/>
        <w:gridCol w:w="3953"/>
      </w:tblGrid>
      <w:tr w:rsidR="00907784" w:rsidTr="0032280A">
        <w:tc>
          <w:tcPr>
            <w:tcW w:w="2348" w:type="dxa"/>
          </w:tcPr>
          <w:p w:rsidR="00223610" w:rsidRPr="00223610" w:rsidRDefault="00223610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3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845" w:type="dxa"/>
          </w:tcPr>
          <w:p w:rsidR="00223610" w:rsidRPr="00223610" w:rsidRDefault="00223610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3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. стаж</w:t>
            </w:r>
          </w:p>
        </w:tc>
        <w:tc>
          <w:tcPr>
            <w:tcW w:w="2425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53" w:type="dxa"/>
          </w:tcPr>
          <w:p w:rsidR="00223610" w:rsidRPr="00223610" w:rsidRDefault="00223610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36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907784" w:rsidTr="0032280A">
        <w:tc>
          <w:tcPr>
            <w:tcW w:w="2348" w:type="dxa"/>
          </w:tcPr>
          <w:p w:rsidR="00223610" w:rsidRPr="00223610" w:rsidRDefault="00223610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23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зюба</w:t>
            </w:r>
            <w:proofErr w:type="spellEnd"/>
            <w:r w:rsidRPr="00223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845" w:type="dxa"/>
          </w:tcPr>
          <w:p w:rsidR="00223610" w:rsidRPr="00223610" w:rsidRDefault="00223610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223610" w:rsidRP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953" w:type="dxa"/>
          </w:tcPr>
          <w:p w:rsidR="00223610" w:rsidRPr="00223610" w:rsidRDefault="00344C84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менеджмент в умовах ЗПО</w:t>
            </w:r>
          </w:p>
        </w:tc>
      </w:tr>
      <w:tr w:rsidR="00907784" w:rsidTr="0032280A">
        <w:tc>
          <w:tcPr>
            <w:tcW w:w="2348" w:type="dxa"/>
          </w:tcPr>
          <w:p w:rsidR="00223610" w:rsidRPr="00223610" w:rsidRDefault="00223610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О.М.</w:t>
            </w:r>
          </w:p>
        </w:tc>
        <w:tc>
          <w:tcPr>
            <w:tcW w:w="845" w:type="dxa"/>
          </w:tcPr>
          <w:p w:rsidR="00223610" w:rsidRPr="00223610" w:rsidRDefault="00223610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223610" w:rsidRPr="00223610" w:rsidRDefault="0083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F5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.</w:t>
            </w:r>
            <w:r w:rsidR="002236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</w:t>
            </w:r>
          </w:p>
        </w:tc>
        <w:tc>
          <w:tcPr>
            <w:tcW w:w="3953" w:type="dxa"/>
          </w:tcPr>
          <w:p w:rsidR="00223610" w:rsidRPr="00223610" w:rsidRDefault="00F5251B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а робота педагога як умова його професійної компетентності</w:t>
            </w:r>
          </w:p>
        </w:tc>
      </w:tr>
      <w:tr w:rsidR="00907784" w:rsidTr="0032280A">
        <w:tc>
          <w:tcPr>
            <w:tcW w:w="2348" w:type="dxa"/>
          </w:tcPr>
          <w:p w:rsidR="00BF5701" w:rsidRDefault="00BF5701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П.Г.</w:t>
            </w:r>
          </w:p>
        </w:tc>
        <w:tc>
          <w:tcPr>
            <w:tcW w:w="845" w:type="dxa"/>
          </w:tcPr>
          <w:p w:rsidR="00BF5701" w:rsidRPr="00223610" w:rsidRDefault="00BF5701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BF5701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організаційно-ма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</w:p>
        </w:tc>
        <w:tc>
          <w:tcPr>
            <w:tcW w:w="3953" w:type="dxa"/>
          </w:tcPr>
          <w:p w:rsidR="00BF5701" w:rsidRPr="00223610" w:rsidRDefault="00463B1D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національно свідомої особистості шляхом залучення  до масових заходів</w:t>
            </w:r>
          </w:p>
        </w:tc>
      </w:tr>
      <w:tr w:rsidR="00907784" w:rsidTr="0032280A">
        <w:tc>
          <w:tcPr>
            <w:tcW w:w="2348" w:type="dxa"/>
          </w:tcPr>
          <w:p w:rsidR="00223610" w:rsidRDefault="00223610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845" w:type="dxa"/>
          </w:tcPr>
          <w:p w:rsidR="00223610" w:rsidRPr="00223610" w:rsidRDefault="00223610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</w:t>
            </w:r>
            <w:r w:rsidR="00BF5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ітарно-науково-технічного</w:t>
            </w:r>
            <w:proofErr w:type="spellEnd"/>
            <w:r w:rsidR="00BF5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</w:t>
            </w:r>
          </w:p>
        </w:tc>
        <w:tc>
          <w:tcPr>
            <w:tcW w:w="3953" w:type="dxa"/>
          </w:tcPr>
          <w:p w:rsidR="00223610" w:rsidRPr="00223610" w:rsidRDefault="00F5251B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зація сучасного гурткового заняття в умовах позашкільного закладу освіти</w:t>
            </w:r>
          </w:p>
        </w:tc>
      </w:tr>
      <w:tr w:rsidR="00907784" w:rsidTr="0032280A">
        <w:tc>
          <w:tcPr>
            <w:tcW w:w="2348" w:type="dxa"/>
          </w:tcPr>
          <w:p w:rsidR="00BF5701" w:rsidRDefault="00BF5701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845" w:type="dxa"/>
          </w:tcPr>
          <w:p w:rsidR="00BF5701" w:rsidRPr="00223610" w:rsidRDefault="00BF5701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BF5701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методичного відділу</w:t>
            </w:r>
          </w:p>
        </w:tc>
        <w:tc>
          <w:tcPr>
            <w:tcW w:w="3953" w:type="dxa"/>
          </w:tcPr>
          <w:p w:rsidR="00BF5701" w:rsidRPr="00223610" w:rsidRDefault="00C0622D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і аспекти менеджменту ЗПО</w:t>
            </w:r>
          </w:p>
        </w:tc>
      </w:tr>
      <w:tr w:rsidR="00907784" w:rsidTr="0032280A">
        <w:tc>
          <w:tcPr>
            <w:tcW w:w="2348" w:type="dxa"/>
          </w:tcPr>
          <w:p w:rsidR="00BF5701" w:rsidRDefault="00BF5701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845" w:type="dxa"/>
          </w:tcPr>
          <w:p w:rsidR="00BF5701" w:rsidRPr="00223610" w:rsidRDefault="00BF5701" w:rsidP="00223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BF5701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ьої творчості</w:t>
            </w:r>
          </w:p>
        </w:tc>
        <w:tc>
          <w:tcPr>
            <w:tcW w:w="3953" w:type="dxa"/>
          </w:tcPr>
          <w:p w:rsidR="00BF5701" w:rsidRPr="00223610" w:rsidRDefault="00755725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технологія в методичній роботі як засіб створення умов для професійного зростання педагогів</w:t>
            </w:r>
            <w:bookmarkStart w:id="0" w:name="_GoBack"/>
            <w:bookmarkEnd w:id="0"/>
          </w:p>
        </w:tc>
      </w:tr>
      <w:tr w:rsidR="00907784" w:rsidTr="0032280A">
        <w:tc>
          <w:tcPr>
            <w:tcW w:w="2348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мер’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845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3953" w:type="dxa"/>
          </w:tcPr>
          <w:p w:rsidR="00223610" w:rsidRDefault="00223610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іг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овища для дітей дошкільного віку в умовах ЗПО</w:t>
            </w:r>
          </w:p>
        </w:tc>
      </w:tr>
      <w:tr w:rsidR="00463B1D" w:rsidTr="0032280A">
        <w:tc>
          <w:tcPr>
            <w:tcW w:w="2348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845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463B1D" w:rsidRDefault="006C7E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3953" w:type="dxa"/>
          </w:tcPr>
          <w:p w:rsidR="00463B1D" w:rsidRDefault="00463B1D" w:rsidP="002236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масової роботи в умовах ЗПО</w:t>
            </w:r>
          </w:p>
        </w:tc>
      </w:tr>
      <w:tr w:rsidR="00907784" w:rsidTr="0032280A">
        <w:tc>
          <w:tcPr>
            <w:tcW w:w="2348" w:type="dxa"/>
          </w:tcPr>
          <w:p w:rsidR="00223610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М.</w:t>
            </w:r>
          </w:p>
        </w:tc>
        <w:tc>
          <w:tcPr>
            <w:tcW w:w="845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223610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953" w:type="dxa"/>
          </w:tcPr>
          <w:p w:rsidR="00223610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нформаційно-комунікативних</w:t>
            </w:r>
            <w:r w:rsidR="00463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ологій у формуванні </w:t>
            </w:r>
            <w:proofErr w:type="spellStart"/>
            <w:r w:rsidR="00463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ості</w:t>
            </w:r>
          </w:p>
        </w:tc>
      </w:tr>
      <w:tr w:rsidR="00907784" w:rsidTr="0032280A">
        <w:tc>
          <w:tcPr>
            <w:tcW w:w="2348" w:type="dxa"/>
          </w:tcPr>
          <w:p w:rsidR="00223610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845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223610" w:rsidRDefault="00BF5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953" w:type="dxa"/>
          </w:tcPr>
          <w:p w:rsidR="00223610" w:rsidRDefault="009077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творчих здібностей засобами </w:t>
            </w:r>
            <w:r w:rsidR="00F525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ого мистецтва</w:t>
            </w:r>
          </w:p>
        </w:tc>
      </w:tr>
      <w:tr w:rsidR="00463B1D" w:rsidTr="0032280A">
        <w:tc>
          <w:tcPr>
            <w:tcW w:w="2348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 К.</w:t>
            </w:r>
            <w:r w:rsidR="009A4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845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463B1D" w:rsidRDefault="009A4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організатор</w:t>
            </w:r>
          </w:p>
        </w:tc>
        <w:tc>
          <w:tcPr>
            <w:tcW w:w="3953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блеми якості масових заходів</w:t>
            </w:r>
          </w:p>
        </w:tc>
      </w:tr>
      <w:tr w:rsidR="00907784" w:rsidTr="0032280A">
        <w:tc>
          <w:tcPr>
            <w:tcW w:w="2348" w:type="dxa"/>
          </w:tcPr>
          <w:p w:rsidR="00836201" w:rsidRDefault="0083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на Л.В.</w:t>
            </w:r>
          </w:p>
        </w:tc>
        <w:tc>
          <w:tcPr>
            <w:tcW w:w="845" w:type="dxa"/>
          </w:tcPr>
          <w:p w:rsidR="00836201" w:rsidRDefault="0083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836201" w:rsidRDefault="009A4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953" w:type="dxa"/>
          </w:tcPr>
          <w:p w:rsidR="00836201" w:rsidRDefault="008362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е самоврядування я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школа формування </w:t>
            </w:r>
            <w:r w:rsidR="00463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ерських знань,вмінь та навич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</w:tr>
      <w:tr w:rsidR="00463B1D" w:rsidTr="0032280A">
        <w:tc>
          <w:tcPr>
            <w:tcW w:w="2348" w:type="dxa"/>
          </w:tcPr>
          <w:p w:rsidR="00463B1D" w:rsidRDefault="009A4F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</w:t>
            </w:r>
            <w:r w:rsidR="00463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а</w:t>
            </w:r>
            <w:proofErr w:type="spellEnd"/>
            <w:r w:rsidR="00463B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845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53" w:type="dxa"/>
          </w:tcPr>
          <w:p w:rsidR="00463B1D" w:rsidRDefault="00463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ві заходи як ефективна форма виховної роботи</w:t>
            </w:r>
          </w:p>
        </w:tc>
      </w:tr>
      <w:tr w:rsidR="00907784" w:rsidTr="0032280A">
        <w:tc>
          <w:tcPr>
            <w:tcW w:w="2348" w:type="dxa"/>
          </w:tcPr>
          <w:p w:rsidR="00223610" w:rsidRDefault="00B72A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нд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845" w:type="dxa"/>
          </w:tcPr>
          <w:p w:rsidR="00223610" w:rsidRDefault="002236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223610" w:rsidRDefault="00B72A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й керівник</w:t>
            </w:r>
          </w:p>
        </w:tc>
        <w:tc>
          <w:tcPr>
            <w:tcW w:w="3953" w:type="dxa"/>
          </w:tcPr>
          <w:p w:rsidR="00223610" w:rsidRDefault="00047A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опластичне інтонування у діалоговій взаємодії мистецтв.</w:t>
            </w:r>
          </w:p>
        </w:tc>
      </w:tr>
      <w:tr w:rsidR="00907784" w:rsidTr="0032280A">
        <w:tc>
          <w:tcPr>
            <w:tcW w:w="2348" w:type="dxa"/>
          </w:tcPr>
          <w:p w:rsidR="00B72A1D" w:rsidRDefault="00B72A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</w:tcPr>
          <w:p w:rsidR="00B72A1D" w:rsidRDefault="00B72A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B72A1D" w:rsidRDefault="00B72A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53" w:type="dxa"/>
          </w:tcPr>
          <w:p w:rsidR="00B72A1D" w:rsidRDefault="00B72A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23610" w:rsidRDefault="002236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02A2" w:rsidRDefault="00F902A2" w:rsidP="00F902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МАНІТАРНО-НАУКОВО-ТЕХНІЧНИЙ ВІДДІЛ</w:t>
      </w:r>
    </w:p>
    <w:p w:rsidR="00F902A2" w:rsidRPr="005F6239" w:rsidRDefault="005F6239" w:rsidP="00F902A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методична п</w:t>
      </w:r>
      <w:r w:rsidR="00F902A2" w:rsidRPr="005F6239">
        <w:rPr>
          <w:rFonts w:ascii="Times New Roman" w:hAnsi="Times New Roman" w:cs="Times New Roman"/>
          <w:sz w:val="28"/>
          <w:szCs w:val="28"/>
          <w:lang w:val="uk-UA"/>
        </w:rPr>
        <w:t>роблема</w:t>
      </w:r>
      <w:r w:rsidR="00F902A2" w:rsidRPr="00F90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02A2" w:rsidRPr="005F6239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F902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902A2" w:rsidRPr="005F6239">
        <w:rPr>
          <w:rFonts w:ascii="Times New Roman" w:hAnsi="Times New Roman" w:cs="Times New Roman"/>
          <w:b/>
          <w:sz w:val="28"/>
          <w:szCs w:val="28"/>
          <w:lang w:val="uk-UA"/>
        </w:rPr>
        <w:t>Технологія самореалізації особистості, формування громадянської свідомості вихованців в умовах гурткової роботи ЗП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A71D45" w:rsidTr="00A36B0D">
        <w:tc>
          <w:tcPr>
            <w:tcW w:w="2235" w:type="dxa"/>
          </w:tcPr>
          <w:p w:rsidR="00A71D45" w:rsidRDefault="00A71D45" w:rsidP="00A71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543" w:type="dxa"/>
          </w:tcPr>
          <w:p w:rsidR="00A71D45" w:rsidRDefault="00A71D45" w:rsidP="00A71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3793" w:type="dxa"/>
          </w:tcPr>
          <w:p w:rsidR="00A71D45" w:rsidRDefault="00A71D45" w:rsidP="00A71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</w:t>
            </w:r>
          </w:p>
        </w:tc>
      </w:tr>
      <w:tr w:rsidR="00A71D45" w:rsidTr="00A36B0D">
        <w:tc>
          <w:tcPr>
            <w:tcW w:w="2235" w:type="dxa"/>
          </w:tcPr>
          <w:p w:rsidR="00A71D45" w:rsidRDefault="00A71D45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ер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І.</w:t>
            </w:r>
          </w:p>
        </w:tc>
        <w:tc>
          <w:tcPr>
            <w:tcW w:w="3543" w:type="dxa"/>
          </w:tcPr>
          <w:p w:rsidR="00A71D45" w:rsidRDefault="00A71D45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здоровчий волейбол</w:t>
            </w:r>
            <w:r w:rsidR="009D5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93" w:type="dxa"/>
          </w:tcPr>
          <w:p w:rsidR="00A71D45" w:rsidRDefault="00A71D45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формування здорового способу життя у молодого покоління</w:t>
            </w:r>
          </w:p>
        </w:tc>
      </w:tr>
      <w:tr w:rsidR="00A71D45" w:rsidTr="00A36B0D">
        <w:tc>
          <w:tcPr>
            <w:tcW w:w="2235" w:type="dxa"/>
          </w:tcPr>
          <w:p w:rsidR="00A71D45" w:rsidRDefault="00A71D45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3543" w:type="dxa"/>
          </w:tcPr>
          <w:p w:rsidR="00A71D45" w:rsidRDefault="00A71D45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ізнай себе»</w:t>
            </w:r>
          </w:p>
        </w:tc>
        <w:tc>
          <w:tcPr>
            <w:tcW w:w="3793" w:type="dxa"/>
          </w:tcPr>
          <w:p w:rsidR="00A71D45" w:rsidRDefault="00A71D45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творчої активності старшокласників в ЗПО: </w:t>
            </w:r>
            <w:r w:rsidR="00623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й аспект</w:t>
            </w:r>
          </w:p>
        </w:tc>
      </w:tr>
      <w:tr w:rsidR="00A71D45" w:rsidTr="00A36B0D">
        <w:tc>
          <w:tcPr>
            <w:tcW w:w="2235" w:type="dxa"/>
          </w:tcPr>
          <w:p w:rsidR="00A71D45" w:rsidRDefault="00A36B0D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І.</w:t>
            </w:r>
          </w:p>
        </w:tc>
        <w:tc>
          <w:tcPr>
            <w:tcW w:w="3543" w:type="dxa"/>
          </w:tcPr>
          <w:p w:rsidR="00A71D45" w:rsidRDefault="00A36B0D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тературна творчість»</w:t>
            </w:r>
          </w:p>
        </w:tc>
        <w:tc>
          <w:tcPr>
            <w:tcW w:w="3793" w:type="dxa"/>
          </w:tcPr>
          <w:p w:rsidR="00A71D45" w:rsidRDefault="00A36B0D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-патріотичне вихова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ксті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методичних орієнтирів</w:t>
            </w:r>
          </w:p>
        </w:tc>
      </w:tr>
      <w:tr w:rsidR="00A71D45" w:rsidTr="00A36B0D">
        <w:tc>
          <w:tcPr>
            <w:tcW w:w="2235" w:type="dxa"/>
          </w:tcPr>
          <w:p w:rsidR="00A71D45" w:rsidRDefault="00A36B0D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лачка М.С.</w:t>
            </w:r>
          </w:p>
        </w:tc>
        <w:tc>
          <w:tcPr>
            <w:tcW w:w="3543" w:type="dxa"/>
          </w:tcPr>
          <w:p w:rsidR="00A71D45" w:rsidRDefault="00A36B0D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ідний край»</w:t>
            </w:r>
          </w:p>
        </w:tc>
        <w:tc>
          <w:tcPr>
            <w:tcW w:w="3793" w:type="dxa"/>
          </w:tcPr>
          <w:p w:rsidR="00A71D45" w:rsidRDefault="00A36B0D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інтерактивних</w:t>
            </w:r>
          </w:p>
          <w:p w:rsidR="009D5D41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ів освіти у ЗПО</w:t>
            </w:r>
          </w:p>
        </w:tc>
      </w:tr>
      <w:tr w:rsidR="00A71D45" w:rsidTr="00A36B0D">
        <w:tc>
          <w:tcPr>
            <w:tcW w:w="2235" w:type="dxa"/>
          </w:tcPr>
          <w:p w:rsidR="00A71D45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543" w:type="dxa"/>
          </w:tcPr>
          <w:p w:rsidR="00A71D45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ізнай себе»</w:t>
            </w:r>
          </w:p>
        </w:tc>
        <w:tc>
          <w:tcPr>
            <w:tcW w:w="3793" w:type="dxa"/>
          </w:tcPr>
          <w:p w:rsidR="00A71D45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особливості агресивної поведінки молоді</w:t>
            </w:r>
          </w:p>
        </w:tc>
      </w:tr>
      <w:tr w:rsidR="00A71D45" w:rsidTr="00A36B0D">
        <w:tc>
          <w:tcPr>
            <w:tcW w:w="2235" w:type="dxa"/>
          </w:tcPr>
          <w:p w:rsidR="00A71D45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дя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543" w:type="dxa"/>
          </w:tcPr>
          <w:p w:rsidR="00A71D45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лі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фотомистецтво)</w:t>
            </w:r>
          </w:p>
        </w:tc>
        <w:tc>
          <w:tcPr>
            <w:tcW w:w="3793" w:type="dxa"/>
          </w:tcPr>
          <w:p w:rsidR="00A71D45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реативних здібностей дітей середнього шкільного віку засобами фотомистецтва</w:t>
            </w:r>
          </w:p>
        </w:tc>
      </w:tr>
      <w:tr w:rsidR="00A71D45" w:rsidRPr="00452204" w:rsidTr="00A36B0D">
        <w:tc>
          <w:tcPr>
            <w:tcW w:w="2235" w:type="dxa"/>
          </w:tcPr>
          <w:p w:rsidR="00A71D45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ж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</w:t>
            </w:r>
          </w:p>
        </w:tc>
        <w:tc>
          <w:tcPr>
            <w:tcW w:w="3543" w:type="dxa"/>
          </w:tcPr>
          <w:p w:rsidR="00A71D45" w:rsidRDefault="009D5D41" w:rsidP="004522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а творч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93" w:type="dxa"/>
          </w:tcPr>
          <w:p w:rsidR="00A71D45" w:rsidRDefault="009D5D41" w:rsidP="00895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22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</w:t>
            </w:r>
            <w:r w:rsidR="0037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х передумов становлення й розвитку творчої особистості</w:t>
            </w:r>
          </w:p>
        </w:tc>
      </w:tr>
      <w:tr w:rsidR="009D5D41" w:rsidTr="00A36B0D">
        <w:tc>
          <w:tcPr>
            <w:tcW w:w="2235" w:type="dxa"/>
          </w:tcPr>
          <w:p w:rsidR="009D5D41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3543" w:type="dxa"/>
          </w:tcPr>
          <w:p w:rsidR="009D5D41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дерство – запорука успіху»</w:t>
            </w:r>
          </w:p>
        </w:tc>
        <w:tc>
          <w:tcPr>
            <w:tcW w:w="3793" w:type="dxa"/>
          </w:tcPr>
          <w:p w:rsidR="009D5D41" w:rsidRPr="009D5D41" w:rsidRDefault="009D5D41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D5D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організації суспільних акцій</w:t>
            </w:r>
          </w:p>
        </w:tc>
      </w:tr>
      <w:tr w:rsidR="0055583E" w:rsidTr="00A36B0D">
        <w:tc>
          <w:tcPr>
            <w:tcW w:w="2235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д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О.</w:t>
            </w:r>
          </w:p>
        </w:tc>
        <w:tc>
          <w:tcPr>
            <w:tcW w:w="3543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лейбол»</w:t>
            </w:r>
          </w:p>
        </w:tc>
        <w:tc>
          <w:tcPr>
            <w:tcW w:w="3793" w:type="dxa"/>
          </w:tcPr>
          <w:p w:rsidR="0055583E" w:rsidRPr="009D5D41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озитивної мотивації до занять фізичною культурою</w:t>
            </w:r>
          </w:p>
        </w:tc>
      </w:tr>
      <w:tr w:rsidR="008A183F" w:rsidTr="00A36B0D">
        <w:tc>
          <w:tcPr>
            <w:tcW w:w="2235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а Н.Г.</w:t>
            </w:r>
          </w:p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Цікава інформатика»</w:t>
            </w:r>
          </w:p>
        </w:tc>
        <w:tc>
          <w:tcPr>
            <w:tcW w:w="3793" w:type="dxa"/>
          </w:tcPr>
          <w:p w:rsidR="008A183F" w:rsidRPr="00532F99" w:rsidRDefault="00532F99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баз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ості засобами інформацій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хнологій</w:t>
            </w:r>
          </w:p>
        </w:tc>
      </w:tr>
      <w:tr w:rsidR="0055583E" w:rsidTr="00A36B0D">
        <w:tc>
          <w:tcPr>
            <w:tcW w:w="2235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юшина Л.В.</w:t>
            </w:r>
          </w:p>
        </w:tc>
        <w:tc>
          <w:tcPr>
            <w:tcW w:w="3543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снови учнівського самоврядування»</w:t>
            </w:r>
          </w:p>
        </w:tc>
        <w:tc>
          <w:tcPr>
            <w:tcW w:w="3793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ціонально-патріотичне виховання: лідерський контекст у розвитку лідера-патріота України»</w:t>
            </w:r>
          </w:p>
        </w:tc>
      </w:tr>
      <w:tr w:rsidR="0055583E" w:rsidTr="00A36B0D">
        <w:tc>
          <w:tcPr>
            <w:tcW w:w="2235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ий О.М.</w:t>
            </w:r>
          </w:p>
        </w:tc>
        <w:tc>
          <w:tcPr>
            <w:tcW w:w="3543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о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»</w:t>
            </w:r>
          </w:p>
        </w:tc>
        <w:tc>
          <w:tcPr>
            <w:tcW w:w="3793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 дітей та молоді здорового способу життя на заняттях гуртка «Пішохідний туризм»</w:t>
            </w:r>
          </w:p>
        </w:tc>
      </w:tr>
      <w:tr w:rsidR="00ED716F" w:rsidTr="00A36B0D">
        <w:tc>
          <w:tcPr>
            <w:tcW w:w="2235" w:type="dxa"/>
          </w:tcPr>
          <w:p w:rsidR="00ED716F" w:rsidRDefault="00ED716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О.І.</w:t>
            </w:r>
          </w:p>
        </w:tc>
        <w:tc>
          <w:tcPr>
            <w:tcW w:w="3543" w:type="dxa"/>
          </w:tcPr>
          <w:p w:rsidR="00ED716F" w:rsidRDefault="00ED716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лейбол»</w:t>
            </w:r>
          </w:p>
        </w:tc>
        <w:tc>
          <w:tcPr>
            <w:tcW w:w="3793" w:type="dxa"/>
          </w:tcPr>
          <w:p w:rsidR="00ED716F" w:rsidRDefault="00ED716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583E" w:rsidTr="00A36B0D">
        <w:tc>
          <w:tcPr>
            <w:tcW w:w="2235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О.С.</w:t>
            </w:r>
          </w:p>
        </w:tc>
        <w:tc>
          <w:tcPr>
            <w:tcW w:w="3543" w:type="dxa"/>
          </w:tcPr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я громадянська позиція»</w:t>
            </w:r>
          </w:p>
        </w:tc>
        <w:tc>
          <w:tcPr>
            <w:tcW w:w="3793" w:type="dxa"/>
          </w:tcPr>
          <w:p w:rsidR="00911DC1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активної громадянської позиції учнівської молоді за </w:t>
            </w:r>
          </w:p>
          <w:p w:rsidR="00911DC1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огою засобів </w:t>
            </w:r>
          </w:p>
          <w:p w:rsidR="0055583E" w:rsidRDefault="0055583E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ого навчання</w:t>
            </w:r>
          </w:p>
        </w:tc>
      </w:tr>
      <w:tr w:rsidR="00D3182F" w:rsidTr="00A36B0D">
        <w:tc>
          <w:tcPr>
            <w:tcW w:w="2235" w:type="dxa"/>
          </w:tcPr>
          <w:p w:rsidR="00D3182F" w:rsidRDefault="00D3182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Т.В.</w:t>
            </w:r>
          </w:p>
        </w:tc>
        <w:tc>
          <w:tcPr>
            <w:tcW w:w="3543" w:type="dxa"/>
          </w:tcPr>
          <w:p w:rsidR="00D3182F" w:rsidRDefault="00D3182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а мова»</w:t>
            </w:r>
          </w:p>
        </w:tc>
        <w:tc>
          <w:tcPr>
            <w:tcW w:w="3793" w:type="dxa"/>
          </w:tcPr>
          <w:p w:rsidR="00D3182F" w:rsidRDefault="00D3182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мовлення як чинник національно-патріотичного виховання в умовах гуртка «Українська мова»</w:t>
            </w:r>
          </w:p>
        </w:tc>
      </w:tr>
      <w:tr w:rsidR="00D3182F" w:rsidTr="00A36B0D">
        <w:tc>
          <w:tcPr>
            <w:tcW w:w="2235" w:type="dxa"/>
          </w:tcPr>
          <w:p w:rsidR="00D3182F" w:rsidRDefault="00D3182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Й.</w:t>
            </w:r>
          </w:p>
        </w:tc>
        <w:tc>
          <w:tcPr>
            <w:tcW w:w="3543" w:type="dxa"/>
          </w:tcPr>
          <w:p w:rsidR="00D3182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D31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ське</w:t>
            </w:r>
            <w:proofErr w:type="spellEnd"/>
            <w:r w:rsidR="00D31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е товари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93" w:type="dxa"/>
          </w:tcPr>
          <w:p w:rsidR="00D3182F" w:rsidRDefault="00D3182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е</w:t>
            </w:r>
            <w:r w:rsidR="008A18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єзнавство як інтегрований чинник самореалізації молоді</w:t>
            </w:r>
          </w:p>
        </w:tc>
      </w:tr>
      <w:tr w:rsidR="008A183F" w:rsidTr="00A36B0D">
        <w:tc>
          <w:tcPr>
            <w:tcW w:w="2235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ушна О.І.</w:t>
            </w:r>
          </w:p>
        </w:tc>
        <w:tc>
          <w:tcPr>
            <w:tcW w:w="3543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нь творцем свого життя»</w:t>
            </w:r>
          </w:p>
        </w:tc>
        <w:tc>
          <w:tcPr>
            <w:tcW w:w="3793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183F" w:rsidTr="00A36B0D">
        <w:tc>
          <w:tcPr>
            <w:tcW w:w="2235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п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</w:t>
            </w:r>
          </w:p>
        </w:tc>
        <w:tc>
          <w:tcPr>
            <w:tcW w:w="3543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ань творцем свого життя»</w:t>
            </w:r>
          </w:p>
        </w:tc>
        <w:tc>
          <w:tcPr>
            <w:tcW w:w="3793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 та виховання в умовах ЗПО</w:t>
            </w:r>
          </w:p>
        </w:tc>
      </w:tr>
      <w:tr w:rsidR="008A183F" w:rsidTr="00A36B0D">
        <w:tc>
          <w:tcPr>
            <w:tcW w:w="2235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3543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а мова»</w:t>
            </w:r>
          </w:p>
        </w:tc>
        <w:tc>
          <w:tcPr>
            <w:tcW w:w="3793" w:type="dxa"/>
          </w:tcPr>
          <w:p w:rsidR="008A183F" w:rsidRDefault="008A183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тат практичні аспекти національно-патріотичного виховання на заняттях гуртків гуманітарного циклу</w:t>
            </w:r>
          </w:p>
        </w:tc>
      </w:tr>
      <w:tr w:rsidR="00ED716F" w:rsidTr="00A36B0D">
        <w:tc>
          <w:tcPr>
            <w:tcW w:w="2235" w:type="dxa"/>
          </w:tcPr>
          <w:p w:rsidR="00ED716F" w:rsidRDefault="00ED716F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</w:p>
        </w:tc>
        <w:tc>
          <w:tcPr>
            <w:tcW w:w="3543" w:type="dxa"/>
          </w:tcPr>
          <w:p w:rsidR="00ED716F" w:rsidRDefault="00623E12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ізнай себе»</w:t>
            </w:r>
          </w:p>
        </w:tc>
        <w:tc>
          <w:tcPr>
            <w:tcW w:w="3793" w:type="dxa"/>
          </w:tcPr>
          <w:p w:rsidR="00ED716F" w:rsidRDefault="00623E12" w:rsidP="00F902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 підлітків свідомого ставлення до свого психологічного здоров’я</w:t>
            </w:r>
          </w:p>
        </w:tc>
      </w:tr>
    </w:tbl>
    <w:p w:rsidR="0032280A" w:rsidRDefault="0032280A" w:rsidP="003228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5BFD" w:rsidRDefault="00C65BFD" w:rsidP="00C65B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БРАЗОТВО</w:t>
      </w:r>
      <w:r w:rsidR="00A2156F">
        <w:rPr>
          <w:rFonts w:ascii="Times New Roman" w:hAnsi="Times New Roman" w:cs="Times New Roman"/>
          <w:sz w:val="28"/>
          <w:szCs w:val="28"/>
          <w:lang w:val="uk-UA"/>
        </w:rPr>
        <w:t xml:space="preserve">РЧОГО ТА ДЕКОРАТИВНО_УЖИТК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А</w:t>
      </w:r>
    </w:p>
    <w:p w:rsidR="00A2156F" w:rsidRPr="005F6239" w:rsidRDefault="005F6239" w:rsidP="00A2156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методична п</w:t>
      </w:r>
      <w:r w:rsidR="001225F6" w:rsidRPr="005F6239">
        <w:rPr>
          <w:rFonts w:ascii="Times New Roman" w:hAnsi="Times New Roman" w:cs="Times New Roman"/>
          <w:sz w:val="28"/>
          <w:szCs w:val="28"/>
          <w:lang w:val="uk-UA"/>
        </w:rPr>
        <w:t>роблема відділу</w:t>
      </w:r>
      <w:r w:rsidR="00A215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2156F" w:rsidRPr="005F6239">
        <w:rPr>
          <w:rFonts w:ascii="Times New Roman" w:hAnsi="Times New Roman" w:cs="Times New Roman"/>
          <w:b/>
          <w:sz w:val="28"/>
          <w:szCs w:val="28"/>
          <w:lang w:val="uk-UA"/>
        </w:rPr>
        <w:t>Сучасні підходи до проблеми розвитку творчих здібностей особистості у гуртках декоративно-ужиткового мистец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4E0FC8" w:rsidTr="004E0FC8">
        <w:tc>
          <w:tcPr>
            <w:tcW w:w="2235" w:type="dxa"/>
          </w:tcPr>
          <w:p w:rsidR="004E0FC8" w:rsidRDefault="004E0FC8" w:rsidP="00C65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3543" w:type="dxa"/>
          </w:tcPr>
          <w:p w:rsidR="004E0FC8" w:rsidRDefault="004E0FC8" w:rsidP="00C65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</w:t>
            </w:r>
          </w:p>
        </w:tc>
        <w:tc>
          <w:tcPr>
            <w:tcW w:w="3793" w:type="dxa"/>
          </w:tcPr>
          <w:p w:rsidR="004E0FC8" w:rsidRDefault="004E0FC8" w:rsidP="00C65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</w:t>
            </w:r>
          </w:p>
        </w:tc>
      </w:tr>
      <w:tr w:rsidR="004E0FC8" w:rsidTr="004E0FC8">
        <w:tc>
          <w:tcPr>
            <w:tcW w:w="2235" w:type="dxa"/>
          </w:tcPr>
          <w:p w:rsidR="004E0FC8" w:rsidRDefault="004E0FC8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лін Т.В</w:t>
            </w:r>
          </w:p>
        </w:tc>
        <w:tc>
          <w:tcPr>
            <w:tcW w:w="3543" w:type="dxa"/>
          </w:tcPr>
          <w:p w:rsidR="004E0FC8" w:rsidRDefault="00450660" w:rsidP="00C65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шивка стрічками»</w:t>
            </w:r>
          </w:p>
        </w:tc>
        <w:tc>
          <w:tcPr>
            <w:tcW w:w="3793" w:type="dxa"/>
          </w:tcPr>
          <w:p w:rsidR="004E0FC8" w:rsidRDefault="004E0FC8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ої уяви та фантазії особистості у гуртковій роботі</w:t>
            </w:r>
          </w:p>
        </w:tc>
      </w:tr>
      <w:tr w:rsidR="00AE2F92" w:rsidTr="004E0FC8">
        <w:tc>
          <w:tcPr>
            <w:tcW w:w="2235" w:type="dxa"/>
          </w:tcPr>
          <w:p w:rsidR="00AE2F92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дю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Е.</w:t>
            </w:r>
          </w:p>
        </w:tc>
        <w:tc>
          <w:tcPr>
            <w:tcW w:w="3543" w:type="dxa"/>
          </w:tcPr>
          <w:p w:rsidR="00AE2F92" w:rsidRDefault="00AE2F92" w:rsidP="00C65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аз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93" w:type="dxa"/>
          </w:tcPr>
          <w:p w:rsidR="00AE2F92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11DC1" w:rsidTr="004E0FC8">
        <w:tc>
          <w:tcPr>
            <w:tcW w:w="2235" w:type="dxa"/>
          </w:tcPr>
          <w:p w:rsidR="00911DC1" w:rsidRDefault="00911DC1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3543" w:type="dxa"/>
          </w:tcPr>
          <w:p w:rsidR="00911DC1" w:rsidRDefault="00AE2F92" w:rsidP="00AE2F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а народна іграшка»</w:t>
            </w:r>
          </w:p>
        </w:tc>
        <w:tc>
          <w:tcPr>
            <w:tcW w:w="3793" w:type="dxa"/>
          </w:tcPr>
          <w:p w:rsidR="00911DC1" w:rsidRDefault="00911DC1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-патріотичне виховання як засіб формування особистості</w:t>
            </w:r>
          </w:p>
        </w:tc>
      </w:tr>
      <w:tr w:rsidR="006F1DF4" w:rsidTr="004E0FC8">
        <w:tc>
          <w:tcPr>
            <w:tcW w:w="2235" w:type="dxa"/>
          </w:tcPr>
          <w:p w:rsidR="006F1DF4" w:rsidRDefault="006F1DF4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П.</w:t>
            </w:r>
          </w:p>
        </w:tc>
        <w:tc>
          <w:tcPr>
            <w:tcW w:w="3543" w:type="dxa"/>
          </w:tcPr>
          <w:p w:rsidR="006F1DF4" w:rsidRDefault="00AE2F92" w:rsidP="00C65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арівний олівець»</w:t>
            </w:r>
          </w:p>
        </w:tc>
        <w:tc>
          <w:tcPr>
            <w:tcW w:w="3793" w:type="dxa"/>
          </w:tcPr>
          <w:p w:rsidR="006F1DF4" w:rsidRDefault="006F1DF4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шанобливого ставлення до національних традицій засобами образотворчого мистецтва</w:t>
            </w:r>
          </w:p>
        </w:tc>
      </w:tr>
      <w:tr w:rsidR="006F1DF4" w:rsidTr="004E0FC8">
        <w:tc>
          <w:tcPr>
            <w:tcW w:w="2235" w:type="dxa"/>
          </w:tcPr>
          <w:p w:rsidR="006F1DF4" w:rsidRDefault="006F1DF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В.Л.</w:t>
            </w:r>
          </w:p>
        </w:tc>
        <w:tc>
          <w:tcPr>
            <w:tcW w:w="3543" w:type="dxa"/>
          </w:tcPr>
          <w:p w:rsidR="006F1DF4" w:rsidRDefault="00450660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серопліт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793" w:type="dxa"/>
          </w:tcPr>
          <w:p w:rsidR="006F1DF4" w:rsidRDefault="006F1DF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естетичних смаків дітей засобами плетіння та вишивки бісером</w:t>
            </w:r>
          </w:p>
        </w:tc>
      </w:tr>
      <w:tr w:rsidR="00CC2EED" w:rsidTr="004E0FC8">
        <w:tc>
          <w:tcPr>
            <w:tcW w:w="2235" w:type="dxa"/>
          </w:tcPr>
          <w:p w:rsidR="00CC2EED" w:rsidRDefault="00CC2EED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щ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3543" w:type="dxa"/>
          </w:tcPr>
          <w:p w:rsidR="00CC2EED" w:rsidRDefault="00AE2F92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Юний художник»</w:t>
            </w:r>
          </w:p>
        </w:tc>
        <w:tc>
          <w:tcPr>
            <w:tcW w:w="3793" w:type="dxa"/>
          </w:tcPr>
          <w:p w:rsidR="00CC2EED" w:rsidRDefault="00CC2EED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их здібностей вихованців на заняттях малюнку та живопису за допомогою методів індивідуального підходу</w:t>
            </w:r>
          </w:p>
        </w:tc>
      </w:tr>
      <w:tr w:rsidR="00884A14" w:rsidTr="004E0FC8">
        <w:tc>
          <w:tcPr>
            <w:tcW w:w="2235" w:type="dxa"/>
          </w:tcPr>
          <w:p w:rsidR="00884A14" w:rsidRDefault="00884A1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</w:t>
            </w:r>
          </w:p>
        </w:tc>
        <w:tc>
          <w:tcPr>
            <w:tcW w:w="3543" w:type="dxa"/>
          </w:tcPr>
          <w:p w:rsidR="00884A14" w:rsidRDefault="00AE2F92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удожня вишивка»</w:t>
            </w:r>
          </w:p>
        </w:tc>
        <w:tc>
          <w:tcPr>
            <w:tcW w:w="3793" w:type="dxa"/>
          </w:tcPr>
          <w:p w:rsidR="00884A14" w:rsidRDefault="00884A1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життєтворчої особистості засобами декоративно-ужиткового мистецтва</w:t>
            </w:r>
          </w:p>
        </w:tc>
      </w:tr>
      <w:tr w:rsidR="00CC2EED" w:rsidTr="004E0FC8">
        <w:tc>
          <w:tcPr>
            <w:tcW w:w="2235" w:type="dxa"/>
          </w:tcPr>
          <w:p w:rsidR="00CC2EED" w:rsidRDefault="00CC2EED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жн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3543" w:type="dxa"/>
          </w:tcPr>
          <w:p w:rsidR="00CC2EED" w:rsidRDefault="00AE2F92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увенір»</w:t>
            </w:r>
          </w:p>
          <w:p w:rsidR="00AE2F92" w:rsidRDefault="00AE2F92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восвіт»</w:t>
            </w:r>
          </w:p>
        </w:tc>
        <w:tc>
          <w:tcPr>
            <w:tcW w:w="3793" w:type="dxa"/>
          </w:tcPr>
          <w:p w:rsidR="00CC2EED" w:rsidRDefault="00CC2EED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образотворчого ти критичного мислення на основі створення виробів декоративно-ужиткового мистецтва</w:t>
            </w:r>
          </w:p>
        </w:tc>
      </w:tr>
      <w:tr w:rsidR="00CC2EED" w:rsidTr="004E0FC8">
        <w:tc>
          <w:tcPr>
            <w:tcW w:w="2235" w:type="dxa"/>
          </w:tcPr>
          <w:p w:rsidR="00CC2EED" w:rsidRDefault="00CC2EED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543" w:type="dxa"/>
          </w:tcPr>
          <w:p w:rsidR="00CC2EED" w:rsidRDefault="00AE2F92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родна творчість»</w:t>
            </w:r>
          </w:p>
        </w:tc>
        <w:tc>
          <w:tcPr>
            <w:tcW w:w="3793" w:type="dxa"/>
          </w:tcPr>
          <w:p w:rsidR="00CC2EED" w:rsidRDefault="00CC2EED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підходи до розвитку творчих здібностей особистості у гуртках декоративно-ужиткового мистецтва</w:t>
            </w:r>
          </w:p>
        </w:tc>
      </w:tr>
      <w:tr w:rsidR="006F1DF4" w:rsidTr="004E0FC8">
        <w:tc>
          <w:tcPr>
            <w:tcW w:w="2235" w:type="dxa"/>
          </w:tcPr>
          <w:p w:rsidR="006F1DF4" w:rsidRDefault="006F1DF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3543" w:type="dxa"/>
          </w:tcPr>
          <w:p w:rsidR="006F1DF4" w:rsidRDefault="00AE2F92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ська народна творчість»</w:t>
            </w:r>
          </w:p>
        </w:tc>
        <w:tc>
          <w:tcPr>
            <w:tcW w:w="3793" w:type="dxa"/>
          </w:tcPr>
          <w:p w:rsidR="006F1DF4" w:rsidRDefault="006F1DF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ої активності й самостійності вихованців засобами декоративно-ужиткового мистецтва</w:t>
            </w:r>
          </w:p>
        </w:tc>
      </w:tr>
      <w:tr w:rsidR="006F1DF4" w:rsidTr="004E0FC8">
        <w:tc>
          <w:tcPr>
            <w:tcW w:w="2235" w:type="dxa"/>
          </w:tcPr>
          <w:p w:rsidR="006F1DF4" w:rsidRDefault="006F1DF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Т.В.</w:t>
            </w:r>
          </w:p>
        </w:tc>
        <w:tc>
          <w:tcPr>
            <w:tcW w:w="3543" w:type="dxa"/>
          </w:tcPr>
          <w:p w:rsidR="006F1DF4" w:rsidRDefault="00450660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Юні чарівники»</w:t>
            </w:r>
          </w:p>
        </w:tc>
        <w:tc>
          <w:tcPr>
            <w:tcW w:w="3793" w:type="dxa"/>
          </w:tcPr>
          <w:p w:rsidR="006F1DF4" w:rsidRDefault="006F1DF4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их здібностей вихованців у системі позашкільної освіти</w:t>
            </w:r>
          </w:p>
        </w:tc>
      </w:tr>
      <w:tr w:rsidR="00911DC1" w:rsidTr="004E0FC8">
        <w:tc>
          <w:tcPr>
            <w:tcW w:w="2235" w:type="dxa"/>
          </w:tcPr>
          <w:p w:rsidR="00911DC1" w:rsidRDefault="00911DC1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43" w:type="dxa"/>
          </w:tcPr>
          <w:p w:rsidR="00911DC1" w:rsidRDefault="00AE2F92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арівна бусинка»</w:t>
            </w:r>
          </w:p>
        </w:tc>
        <w:tc>
          <w:tcPr>
            <w:tcW w:w="3793" w:type="dxa"/>
          </w:tcPr>
          <w:p w:rsidR="00911DC1" w:rsidRDefault="00911DC1" w:rsidP="009522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их здібностей у дітей з особливими  під час гурткової роботи</w:t>
            </w:r>
          </w:p>
        </w:tc>
      </w:tr>
      <w:tr w:rsidR="00AE2F92" w:rsidTr="004E0FC8">
        <w:tc>
          <w:tcPr>
            <w:tcW w:w="2235" w:type="dxa"/>
          </w:tcPr>
          <w:p w:rsidR="00AE2F92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ображе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.І. </w:t>
            </w:r>
          </w:p>
        </w:tc>
        <w:tc>
          <w:tcPr>
            <w:tcW w:w="3543" w:type="dxa"/>
          </w:tcPr>
          <w:p w:rsidR="00AE2F92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Флористика»</w:t>
            </w:r>
          </w:p>
        </w:tc>
        <w:tc>
          <w:tcPr>
            <w:tcW w:w="3793" w:type="dxa"/>
          </w:tcPr>
          <w:p w:rsidR="00AE2F92" w:rsidRDefault="009522EB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адаптація дітей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і опинилися у складних життєвих обставинах, в умовах гуртка ЗПО</w:t>
            </w:r>
          </w:p>
        </w:tc>
      </w:tr>
      <w:tr w:rsidR="00911DC1" w:rsidTr="004E0FC8">
        <w:tc>
          <w:tcPr>
            <w:tcW w:w="2235" w:type="dxa"/>
          </w:tcPr>
          <w:p w:rsidR="00911DC1" w:rsidRDefault="00911DC1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віна Н.Ю.</w:t>
            </w:r>
          </w:p>
        </w:tc>
        <w:tc>
          <w:tcPr>
            <w:tcW w:w="3543" w:type="dxa"/>
          </w:tcPr>
          <w:p w:rsidR="00911DC1" w:rsidRDefault="00450660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удожня вишивка»</w:t>
            </w:r>
          </w:p>
        </w:tc>
        <w:tc>
          <w:tcPr>
            <w:tcW w:w="3793" w:type="dxa"/>
          </w:tcPr>
          <w:p w:rsidR="00911DC1" w:rsidRDefault="00911DC1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нців під час занять у гуртках</w:t>
            </w:r>
          </w:p>
        </w:tc>
      </w:tr>
      <w:tr w:rsidR="00450660" w:rsidTr="004E0FC8">
        <w:tc>
          <w:tcPr>
            <w:tcW w:w="2235" w:type="dxa"/>
          </w:tcPr>
          <w:p w:rsidR="00450660" w:rsidRDefault="00450660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3543" w:type="dxa"/>
          </w:tcPr>
          <w:p w:rsidR="00450660" w:rsidRDefault="00450660" w:rsidP="004506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ипилювання по </w:t>
            </w:r>
            <w:r w:rsidR="00AE2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вині»</w:t>
            </w:r>
          </w:p>
        </w:tc>
        <w:tc>
          <w:tcPr>
            <w:tcW w:w="3793" w:type="dxa"/>
          </w:tcPr>
          <w:p w:rsidR="00450660" w:rsidRDefault="00450660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EED" w:rsidTr="004E0FC8">
        <w:tc>
          <w:tcPr>
            <w:tcW w:w="2235" w:type="dxa"/>
          </w:tcPr>
          <w:p w:rsidR="00CC2EED" w:rsidRDefault="00CC2EED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верстова</w:t>
            </w:r>
            <w:proofErr w:type="spellEnd"/>
            <w:r w:rsidR="00614B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3543" w:type="dxa"/>
          </w:tcPr>
          <w:p w:rsidR="00CC2EED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3793" w:type="dxa"/>
          </w:tcPr>
          <w:p w:rsidR="00CC2EED" w:rsidRDefault="00614B0D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ізнавальної активності особистості на основі розвитку творчих здібностей на заняттях гуртка</w:t>
            </w:r>
          </w:p>
        </w:tc>
      </w:tr>
      <w:tr w:rsidR="00911DC1" w:rsidTr="004E0FC8">
        <w:tc>
          <w:tcPr>
            <w:tcW w:w="2235" w:type="dxa"/>
          </w:tcPr>
          <w:p w:rsidR="00911DC1" w:rsidRDefault="00911DC1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3543" w:type="dxa"/>
          </w:tcPr>
          <w:p w:rsidR="00911DC1" w:rsidRDefault="00450660" w:rsidP="004F6F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краме»</w:t>
            </w:r>
          </w:p>
        </w:tc>
        <w:tc>
          <w:tcPr>
            <w:tcW w:w="3793" w:type="dxa"/>
          </w:tcPr>
          <w:p w:rsidR="00911DC1" w:rsidRDefault="00911DC1" w:rsidP="004F6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ворчих здібностей вихованців засобами декоративно-ужиткового мистецтва</w:t>
            </w:r>
          </w:p>
        </w:tc>
      </w:tr>
      <w:tr w:rsidR="00911DC1" w:rsidTr="004E0FC8">
        <w:tc>
          <w:tcPr>
            <w:tcW w:w="2235" w:type="dxa"/>
          </w:tcPr>
          <w:p w:rsidR="00911DC1" w:rsidRDefault="00911DC1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Л.</w:t>
            </w:r>
          </w:p>
        </w:tc>
        <w:tc>
          <w:tcPr>
            <w:tcW w:w="3543" w:type="dxa"/>
          </w:tcPr>
          <w:p w:rsidR="00911DC1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бразотворче мистецтво»</w:t>
            </w:r>
          </w:p>
        </w:tc>
        <w:tc>
          <w:tcPr>
            <w:tcW w:w="3793" w:type="dxa"/>
          </w:tcPr>
          <w:p w:rsidR="00911DC1" w:rsidRDefault="00911DC1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оди до формування творчих здібностей вихованців засобами образотворчого мистецтва</w:t>
            </w:r>
          </w:p>
        </w:tc>
      </w:tr>
      <w:tr w:rsidR="00AE2F92" w:rsidTr="004E0FC8">
        <w:tc>
          <w:tcPr>
            <w:tcW w:w="2235" w:type="dxa"/>
          </w:tcPr>
          <w:p w:rsidR="00AE2F92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р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3543" w:type="dxa"/>
          </w:tcPr>
          <w:p w:rsidR="00AE2F92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исанкарство»</w:t>
            </w:r>
          </w:p>
        </w:tc>
        <w:tc>
          <w:tcPr>
            <w:tcW w:w="3793" w:type="dxa"/>
          </w:tcPr>
          <w:p w:rsidR="00AE2F92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6917" w:rsidTr="004E0FC8">
        <w:tc>
          <w:tcPr>
            <w:tcW w:w="2235" w:type="dxa"/>
          </w:tcPr>
          <w:p w:rsidR="00946917" w:rsidRDefault="00946917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43" w:type="dxa"/>
          </w:tcPr>
          <w:p w:rsidR="00946917" w:rsidRDefault="00AE2F92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грашка»</w:t>
            </w:r>
          </w:p>
        </w:tc>
        <w:tc>
          <w:tcPr>
            <w:tcW w:w="3793" w:type="dxa"/>
          </w:tcPr>
          <w:p w:rsidR="00946917" w:rsidRDefault="00946917" w:rsidP="004E0F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українських традицій як засобу національного виховання на прикладі виготовлення українськ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оїіграшки</w:t>
            </w:r>
            <w:proofErr w:type="spellEnd"/>
          </w:p>
        </w:tc>
      </w:tr>
    </w:tbl>
    <w:p w:rsidR="00604366" w:rsidRDefault="00604366" w:rsidP="005322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02A2" w:rsidRDefault="00382E4A" w:rsidP="003300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РАННЬОГО ГАРМОНІЙ</w:t>
      </w:r>
      <w:r w:rsidR="00A427FD">
        <w:rPr>
          <w:rFonts w:ascii="Times New Roman" w:hAnsi="Times New Roman" w:cs="Times New Roman"/>
          <w:sz w:val="28"/>
          <w:szCs w:val="28"/>
          <w:lang w:val="uk-UA"/>
        </w:rPr>
        <w:t>НОГО  РОЗВИТКУ ДИТИНИ «РАДІСТЬ»</w:t>
      </w:r>
    </w:p>
    <w:p w:rsidR="00A427FD" w:rsidRDefault="00A427FD" w:rsidP="00A427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відділу: «</w:t>
      </w:r>
      <w:r w:rsidRPr="00A42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proofErr w:type="spellStart"/>
      <w:r w:rsidRPr="00A427FD">
        <w:rPr>
          <w:rFonts w:ascii="Times New Roman" w:hAnsi="Times New Roman" w:cs="Times New Roman"/>
          <w:b/>
          <w:sz w:val="28"/>
          <w:szCs w:val="28"/>
          <w:lang w:val="uk-UA"/>
        </w:rPr>
        <w:t>освітньо-ігрового</w:t>
      </w:r>
      <w:proofErr w:type="spellEnd"/>
      <w:r w:rsidRPr="00A427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овища для дітей дошкільного віку в умовах ЗП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934"/>
      </w:tblGrid>
      <w:tr w:rsidR="00382E4A" w:rsidTr="00382E4A">
        <w:tc>
          <w:tcPr>
            <w:tcW w:w="2235" w:type="dxa"/>
          </w:tcPr>
          <w:p w:rsidR="00382E4A" w:rsidRDefault="00382E4A" w:rsidP="00382E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й М.П.</w:t>
            </w:r>
          </w:p>
        </w:tc>
        <w:tc>
          <w:tcPr>
            <w:tcW w:w="3402" w:type="dxa"/>
          </w:tcPr>
          <w:p w:rsidR="00382E4A" w:rsidRDefault="00CD5BEB" w:rsidP="002E4B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зкова англійська»</w:t>
            </w:r>
          </w:p>
        </w:tc>
        <w:tc>
          <w:tcPr>
            <w:tcW w:w="3934" w:type="dxa"/>
          </w:tcPr>
          <w:p w:rsidR="00382E4A" w:rsidRDefault="00382E4A" w:rsidP="00382E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комунікативних навичок дітей дошкільного в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06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гуртку англійської мови</w:t>
            </w:r>
          </w:p>
        </w:tc>
      </w:tr>
      <w:tr w:rsidR="00382E4A" w:rsidTr="00382E4A">
        <w:tc>
          <w:tcPr>
            <w:tcW w:w="2235" w:type="dxa"/>
          </w:tcPr>
          <w:p w:rsidR="00382E4A" w:rsidRDefault="00382E4A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3402" w:type="dxa"/>
          </w:tcPr>
          <w:p w:rsidR="00382E4A" w:rsidRDefault="002E4B10" w:rsidP="002E4B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зкова англійська»</w:t>
            </w:r>
          </w:p>
        </w:tc>
        <w:tc>
          <w:tcPr>
            <w:tcW w:w="3934" w:type="dxa"/>
          </w:tcPr>
          <w:p w:rsidR="00382E4A" w:rsidRDefault="00382E4A" w:rsidP="00895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як </w:t>
            </w:r>
            <w:r w:rsidR="008950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б вивчення англійської </w:t>
            </w:r>
            <w:proofErr w:type="spellStart"/>
            <w:r w:rsidR="008950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иків</w:t>
            </w:r>
            <w:proofErr w:type="spellEnd"/>
          </w:p>
        </w:tc>
      </w:tr>
      <w:tr w:rsidR="00382E4A" w:rsidTr="00382E4A">
        <w:tc>
          <w:tcPr>
            <w:tcW w:w="2235" w:type="dxa"/>
          </w:tcPr>
          <w:p w:rsidR="00382E4A" w:rsidRDefault="00382E4A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М.О.</w:t>
            </w:r>
          </w:p>
        </w:tc>
        <w:tc>
          <w:tcPr>
            <w:tcW w:w="3402" w:type="dxa"/>
          </w:tcPr>
          <w:p w:rsidR="00382E4A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овничок»</w:t>
            </w:r>
          </w:p>
        </w:tc>
        <w:tc>
          <w:tcPr>
            <w:tcW w:w="3934" w:type="dxa"/>
          </w:tcPr>
          <w:p w:rsidR="00382E4A" w:rsidRDefault="00382E4A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грових технологій на заняттях у гуртку з розвитку мовлення</w:t>
            </w:r>
          </w:p>
        </w:tc>
      </w:tr>
      <w:tr w:rsidR="00382E4A" w:rsidTr="00382E4A">
        <w:tc>
          <w:tcPr>
            <w:tcW w:w="2235" w:type="dxa"/>
          </w:tcPr>
          <w:p w:rsidR="00382E4A" w:rsidRDefault="00382E4A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402" w:type="dxa"/>
          </w:tcPr>
          <w:p w:rsidR="00382E4A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селка»</w:t>
            </w:r>
          </w:p>
        </w:tc>
        <w:tc>
          <w:tcPr>
            <w:tcW w:w="3934" w:type="dxa"/>
          </w:tcPr>
          <w:p w:rsidR="00382E4A" w:rsidRDefault="00382E4A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і дії та фізичні вправи вихованців гуртка як складова здорового способу життя</w:t>
            </w:r>
          </w:p>
        </w:tc>
      </w:tr>
      <w:tr w:rsidR="00382E4A" w:rsidTr="00382E4A">
        <w:tc>
          <w:tcPr>
            <w:tcW w:w="2235" w:type="dxa"/>
          </w:tcPr>
          <w:p w:rsidR="00382E4A" w:rsidRDefault="00382E4A" w:rsidP="00382E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С.</w:t>
            </w:r>
          </w:p>
        </w:tc>
        <w:tc>
          <w:tcPr>
            <w:tcW w:w="3402" w:type="dxa"/>
          </w:tcPr>
          <w:p w:rsidR="00382E4A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дорове покоління»</w:t>
            </w:r>
          </w:p>
        </w:tc>
        <w:tc>
          <w:tcPr>
            <w:tcW w:w="3934" w:type="dxa"/>
          </w:tcPr>
          <w:p w:rsidR="00382E4A" w:rsidRDefault="00382E4A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здор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особу життя у вихованців гуртка засобами танцю</w:t>
            </w:r>
          </w:p>
        </w:tc>
      </w:tr>
      <w:tr w:rsidR="00895049" w:rsidTr="00382E4A">
        <w:tc>
          <w:tcPr>
            <w:tcW w:w="2235" w:type="dxa"/>
          </w:tcPr>
          <w:p w:rsidR="00895049" w:rsidRDefault="00895049" w:rsidP="00382E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ймак В.А.</w:t>
            </w:r>
          </w:p>
        </w:tc>
        <w:tc>
          <w:tcPr>
            <w:tcW w:w="3402" w:type="dxa"/>
          </w:tcPr>
          <w:p w:rsidR="00895049" w:rsidRDefault="00BB1B5C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зкова англійська»</w:t>
            </w:r>
          </w:p>
        </w:tc>
        <w:tc>
          <w:tcPr>
            <w:tcW w:w="3934" w:type="dxa"/>
          </w:tcPr>
          <w:p w:rsidR="00895049" w:rsidRDefault="00E56E74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як основний вид розвитку діалогічного мовлення на  початковому етапі вивчення англійської мови</w:t>
            </w:r>
            <w:r w:rsidR="00377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E4F59" w:rsidTr="00382E4A">
        <w:tc>
          <w:tcPr>
            <w:tcW w:w="2235" w:type="dxa"/>
          </w:tcPr>
          <w:p w:rsidR="006E4F59" w:rsidRDefault="006E4F59" w:rsidP="00382E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3402" w:type="dxa"/>
          </w:tcPr>
          <w:p w:rsidR="006E4F59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рамельки»</w:t>
            </w:r>
          </w:p>
        </w:tc>
        <w:tc>
          <w:tcPr>
            <w:tcW w:w="3934" w:type="dxa"/>
          </w:tcPr>
          <w:p w:rsidR="006E4F59" w:rsidRPr="00B05F50" w:rsidRDefault="006E4F59" w:rsidP="002B21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аціонально-патріотичних почуттів засобами українського народного танцю</w:t>
            </w:r>
          </w:p>
        </w:tc>
      </w:tr>
      <w:tr w:rsidR="006E4F59" w:rsidTr="00382E4A">
        <w:tc>
          <w:tcPr>
            <w:tcW w:w="2235" w:type="dxa"/>
          </w:tcPr>
          <w:p w:rsidR="006E4F59" w:rsidRDefault="006E4F59" w:rsidP="006E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О.</w:t>
            </w:r>
          </w:p>
        </w:tc>
        <w:tc>
          <w:tcPr>
            <w:tcW w:w="3402" w:type="dxa"/>
          </w:tcPr>
          <w:p w:rsidR="006E4F59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овничок»</w:t>
            </w:r>
          </w:p>
        </w:tc>
        <w:tc>
          <w:tcPr>
            <w:tcW w:w="3934" w:type="dxa"/>
          </w:tcPr>
          <w:p w:rsidR="006E4F59" w:rsidRDefault="006E4F59" w:rsidP="006E4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-мовленнєвий розвиток вихованців засобами інноваційних технологій</w:t>
            </w:r>
          </w:p>
        </w:tc>
      </w:tr>
      <w:tr w:rsidR="00BB1B5C" w:rsidTr="00382E4A">
        <w:tc>
          <w:tcPr>
            <w:tcW w:w="2235" w:type="dxa"/>
          </w:tcPr>
          <w:p w:rsidR="00BB1B5C" w:rsidRDefault="00BB1B5C" w:rsidP="00BB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К.Є.</w:t>
            </w:r>
          </w:p>
        </w:tc>
        <w:tc>
          <w:tcPr>
            <w:tcW w:w="3402" w:type="dxa"/>
          </w:tcPr>
          <w:p w:rsidR="00BB1B5C" w:rsidRDefault="00BB1B5C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зкова англійська»</w:t>
            </w:r>
          </w:p>
        </w:tc>
        <w:tc>
          <w:tcPr>
            <w:tcW w:w="3934" w:type="dxa"/>
          </w:tcPr>
          <w:p w:rsidR="00BB1B5C" w:rsidRDefault="00BB1B5C" w:rsidP="006E4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усного мовлення у вихованців гуртка англійської мови як основа формування комунікативних </w:t>
            </w:r>
            <w:proofErr w:type="spellStart"/>
            <w:r w:rsidRPr="006065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цій</w:t>
            </w:r>
            <w:proofErr w:type="spellEnd"/>
          </w:p>
        </w:tc>
      </w:tr>
      <w:tr w:rsidR="006E4F59" w:rsidTr="00382E4A">
        <w:tc>
          <w:tcPr>
            <w:tcW w:w="2235" w:type="dxa"/>
          </w:tcPr>
          <w:p w:rsidR="006E4F59" w:rsidRDefault="006E4F59" w:rsidP="006E4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а О.О.</w:t>
            </w:r>
          </w:p>
        </w:tc>
        <w:tc>
          <w:tcPr>
            <w:tcW w:w="3402" w:type="dxa"/>
          </w:tcPr>
          <w:p w:rsidR="006E4F59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еселі танці»</w:t>
            </w:r>
          </w:p>
        </w:tc>
        <w:tc>
          <w:tcPr>
            <w:tcW w:w="3934" w:type="dxa"/>
          </w:tcPr>
          <w:p w:rsidR="006E4F59" w:rsidRDefault="006E4F59" w:rsidP="006E4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ня здорового способу життя і позитивного ставлення до спорту у дітей дошкільного віку</w:t>
            </w:r>
          </w:p>
        </w:tc>
      </w:tr>
      <w:tr w:rsidR="006E4F59" w:rsidTr="00382E4A">
        <w:tc>
          <w:tcPr>
            <w:tcW w:w="2235" w:type="dxa"/>
          </w:tcPr>
          <w:p w:rsidR="006E4F59" w:rsidRDefault="006E4F59" w:rsidP="006E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3402" w:type="dxa"/>
          </w:tcPr>
          <w:p w:rsidR="006E4F59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дорове</w:t>
            </w:r>
            <w:r w:rsidR="008950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оління»</w:t>
            </w:r>
          </w:p>
        </w:tc>
        <w:tc>
          <w:tcPr>
            <w:tcW w:w="3934" w:type="dxa"/>
          </w:tcPr>
          <w:p w:rsidR="006E4F59" w:rsidRDefault="006E4F59" w:rsidP="006E4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ьо-естетичне виховання дошкільників засобами хореографічного мистецтва та спорту</w:t>
            </w:r>
          </w:p>
        </w:tc>
      </w:tr>
      <w:tr w:rsidR="006E4F59" w:rsidTr="00382E4A">
        <w:tc>
          <w:tcPr>
            <w:tcW w:w="2235" w:type="dxa"/>
          </w:tcPr>
          <w:p w:rsidR="006E4F59" w:rsidRDefault="006E4F59" w:rsidP="006E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ат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Ю.</w:t>
            </w:r>
          </w:p>
        </w:tc>
        <w:tc>
          <w:tcPr>
            <w:tcW w:w="3402" w:type="dxa"/>
          </w:tcPr>
          <w:p w:rsidR="006E4F59" w:rsidRDefault="00CD5BEB" w:rsidP="00CD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арівні фарби»</w:t>
            </w:r>
          </w:p>
        </w:tc>
        <w:tc>
          <w:tcPr>
            <w:tcW w:w="3934" w:type="dxa"/>
          </w:tcPr>
          <w:p w:rsidR="006E4F59" w:rsidRDefault="006E4F59" w:rsidP="006E4F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розвиток дітей дошкільного віку засобами образотворчого мистецтва з використанням нетрадиційних технік зображення</w:t>
            </w:r>
          </w:p>
        </w:tc>
      </w:tr>
    </w:tbl>
    <w:p w:rsidR="00047AB3" w:rsidRDefault="00047AB3" w:rsidP="003228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0277" w:rsidRDefault="00420277" w:rsidP="003300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ХУДОЖНЬОЇ ТВОРЧОСТІ </w:t>
      </w:r>
    </w:p>
    <w:p w:rsidR="0082046C" w:rsidRPr="005322E3" w:rsidRDefault="00420277" w:rsidP="005322E3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а відділу: </w:t>
      </w:r>
      <w:r w:rsidR="005322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046C">
        <w:rPr>
          <w:rFonts w:ascii="Times New Roman" w:hAnsi="Times New Roman" w:cs="Times New Roman"/>
          <w:b/>
          <w:sz w:val="28"/>
          <w:szCs w:val="28"/>
          <w:lang w:val="uk-UA"/>
        </w:rPr>
        <w:t>Розвиток творчої особистості здатної до самореалізації в нових соціальних умовах засобами мистецької діяльності</w:t>
      </w:r>
      <w:r w:rsidR="008204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2977"/>
        <w:gridCol w:w="4643"/>
      </w:tblGrid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проблеми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ортепіано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умов для адаптації і самореалізації вихованців з вадами зору засобами гри на фортепіано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еатральна школ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й розвиток вихованців на заняттях театрального гуртка засобами елементів мнемотехніки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дих А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родний фольклор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нокультурне виховання засоб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ольклорного мистецтва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ир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азковий художній колектив» хореографічна студ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их здібностей вихованців засобами хореографічного мистецтва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азковий художній колектив» хореографічна студ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елементів народного танцю в естрадному хореографічному мистецтві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нд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азковий художній колектив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опластичне інтонування у діалоговій взаємодії мистецтв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Г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родний художній колектив» вокальна студі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bea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народна пісня – основа формування вокальних даних. 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азковий художній колектив» ансамбль танцю «Усмішк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виконавської творчості засобами української сценічної хореографії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азковий художній колектив» ансамбль танцю «Усмішк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народної хореографії на естетичний розвиток вихованців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именко К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азковий художній колектив» ансамбль танцю «Усмішк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пластично-образної творчості засобами української народної хореографії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а студія «Дзвіночок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учаснення вокального виконання української народної пісні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самбль танцю «Непосиди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народний танець як засіб відродження національної культури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о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ий гурток «Лір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жальні засоби та технічні особливості  українського народного танцю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а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ьний гурток «Індустрія успіху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музично-творчих здібностей у процесі музично-ігрової драматизації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ьний гурток «Пантомім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творчих здібностей, фантазії, художньо-образної пам’яті засобами театрального мистецтва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ий гурток «Дзвіночок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а імпровізація як засіб формування мистецьких уподобань у сфері музичного мистецтва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Л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естрадної пісні «Сузір’я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музич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дарованих вихованців на заняттях вокального гуртка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Юрченко О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ий гурток «Соло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музичного мистецтва на розвиток художньо-естетичного смаку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ий гурток «Авансцен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ворчої компетентності вихованців засобами сучасної хореографії.</w:t>
            </w:r>
          </w:p>
        </w:tc>
      </w:tr>
      <w:tr w:rsidR="0082046C" w:rsidTr="008204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ч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ий гурток «Авансцен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C" w:rsidRDefault="00820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хореографія як засіб творчої самореалізації вихованців.</w:t>
            </w:r>
          </w:p>
        </w:tc>
      </w:tr>
    </w:tbl>
    <w:p w:rsidR="0082046C" w:rsidRPr="00420277" w:rsidRDefault="0082046C" w:rsidP="00910DE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2046C" w:rsidRPr="0042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23A6"/>
    <w:multiLevelType w:val="hybridMultilevel"/>
    <w:tmpl w:val="6B06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73"/>
    <w:rsid w:val="00047AB3"/>
    <w:rsid w:val="001225F6"/>
    <w:rsid w:val="001356C4"/>
    <w:rsid w:val="00223610"/>
    <w:rsid w:val="002E4B10"/>
    <w:rsid w:val="0032280A"/>
    <w:rsid w:val="003300D4"/>
    <w:rsid w:val="00330410"/>
    <w:rsid w:val="00344C84"/>
    <w:rsid w:val="00377AB8"/>
    <w:rsid w:val="00382E4A"/>
    <w:rsid w:val="00420277"/>
    <w:rsid w:val="00450660"/>
    <w:rsid w:val="00452204"/>
    <w:rsid w:val="00463B1D"/>
    <w:rsid w:val="004E0FC8"/>
    <w:rsid w:val="005322E3"/>
    <w:rsid w:val="00532F99"/>
    <w:rsid w:val="0055583E"/>
    <w:rsid w:val="005F6239"/>
    <w:rsid w:val="00604366"/>
    <w:rsid w:val="00614B0D"/>
    <w:rsid w:val="00623E12"/>
    <w:rsid w:val="006C7E19"/>
    <w:rsid w:val="006E4F59"/>
    <w:rsid w:val="006F1DF4"/>
    <w:rsid w:val="00755725"/>
    <w:rsid w:val="0079371B"/>
    <w:rsid w:val="0082046C"/>
    <w:rsid w:val="00836201"/>
    <w:rsid w:val="00884A14"/>
    <w:rsid w:val="00895049"/>
    <w:rsid w:val="008A183F"/>
    <w:rsid w:val="00907784"/>
    <w:rsid w:val="00910DED"/>
    <w:rsid w:val="00911DC1"/>
    <w:rsid w:val="00946917"/>
    <w:rsid w:val="009522EB"/>
    <w:rsid w:val="009A4F77"/>
    <w:rsid w:val="009C058F"/>
    <w:rsid w:val="009D5D41"/>
    <w:rsid w:val="00A2156F"/>
    <w:rsid w:val="00A36B0D"/>
    <w:rsid w:val="00A427FD"/>
    <w:rsid w:val="00A71D45"/>
    <w:rsid w:val="00AE2F92"/>
    <w:rsid w:val="00B72A1D"/>
    <w:rsid w:val="00B86550"/>
    <w:rsid w:val="00BB1B5C"/>
    <w:rsid w:val="00BF5701"/>
    <w:rsid w:val="00C0622D"/>
    <w:rsid w:val="00C21C68"/>
    <w:rsid w:val="00C65BFD"/>
    <w:rsid w:val="00CC2EED"/>
    <w:rsid w:val="00CD5BEB"/>
    <w:rsid w:val="00D3182F"/>
    <w:rsid w:val="00D44673"/>
    <w:rsid w:val="00E56E74"/>
    <w:rsid w:val="00ED716F"/>
    <w:rsid w:val="00F5251B"/>
    <w:rsid w:val="00F902A2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1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F74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1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FF7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B1C0-66AC-4686-BC88-644FF8D0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09-20T10:34:00Z</cp:lastPrinted>
  <dcterms:created xsi:type="dcterms:W3CDTF">2018-09-17T07:59:00Z</dcterms:created>
  <dcterms:modified xsi:type="dcterms:W3CDTF">2018-10-17T08:19:00Z</dcterms:modified>
</cp:coreProperties>
</file>